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64" w:rsidRDefault="00D06F23">
      <w:pPr>
        <w:rPr>
          <w:lang w:val="es-ES"/>
        </w:rPr>
      </w:pPr>
      <w:bookmarkStart w:id="0" w:name="_GoBack"/>
      <w:bookmarkEnd w:id="0"/>
      <w:r>
        <w:rPr>
          <w:lang w:val="es-ES"/>
        </w:rPr>
        <w:t xml:space="preserve">1.- EL IMPUESTO A LAS BOLSAS 0.10 POR CADA BOLSA </w:t>
      </w:r>
    </w:p>
    <w:p w:rsidR="00D06F23" w:rsidRDefault="00D06F23">
      <w:pPr>
        <w:rPr>
          <w:lang w:val="es-ES"/>
        </w:rPr>
      </w:pPr>
      <w:r>
        <w:rPr>
          <w:lang w:val="es-ES"/>
        </w:rPr>
        <w:t xml:space="preserve">2.- EL IMPUESTO A LA PERCEPCION 2% DE LAS COMPRAS  CUANDO SE LE INDIQUE </w:t>
      </w:r>
    </w:p>
    <w:p w:rsidR="00D06F23" w:rsidRDefault="00D06F23">
      <w:pPr>
        <w:rPr>
          <w:lang w:val="es-ES"/>
        </w:rPr>
      </w:pPr>
      <w:r>
        <w:rPr>
          <w:lang w:val="es-ES"/>
        </w:rPr>
        <w:t xml:space="preserve">3.-EL STOCK INVENTARIOS TIENE Q SALIR PROMEDIADO  PARA SUNAT </w:t>
      </w:r>
    </w:p>
    <w:p w:rsidR="00D06F23" w:rsidRDefault="00D06F23">
      <w:pPr>
        <w:rPr>
          <w:lang w:val="es-ES"/>
        </w:rPr>
      </w:pPr>
      <w:r>
        <w:rPr>
          <w:lang w:val="es-ES"/>
        </w:rPr>
        <w:t xml:space="preserve">4.- EL RESUMEN DE ESTOK TIENE Q TENER OPCION PARA IMPRIMIR  TODOS LOS REPORTES TIENEN Q TENER OPCION PARA IMPRIMIR </w:t>
      </w:r>
    </w:p>
    <w:p w:rsidR="00D06F23" w:rsidRDefault="00D06F23">
      <w:pPr>
        <w:rPr>
          <w:lang w:val="es-ES"/>
        </w:rPr>
      </w:pPr>
    </w:p>
    <w:p w:rsidR="00D06F23" w:rsidRDefault="00D06F23">
      <w:pPr>
        <w:rPr>
          <w:noProof/>
          <w:lang w:eastAsia="es-PE"/>
        </w:rPr>
      </w:pPr>
      <w:r>
        <w:rPr>
          <w:noProof/>
          <w:lang w:eastAsia="es-PE"/>
        </w:rPr>
        <w:t>GF</w:t>
      </w:r>
      <w:r>
        <w:rPr>
          <w:noProof/>
          <w:lang w:eastAsia="es-PE"/>
        </w:rPr>
        <w:drawing>
          <wp:inline distT="0" distB="0" distL="0" distR="0" wp14:anchorId="2F24D93B" wp14:editId="651C5D64">
            <wp:extent cx="5400040" cy="30359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23" w:rsidRDefault="00947147">
      <w:pPr>
        <w:rPr>
          <w:noProof/>
          <w:lang w:eastAsia="es-PE"/>
        </w:rPr>
      </w:pPr>
      <w:r>
        <w:rPr>
          <w:noProof/>
          <w:lang w:eastAsia="es-PE"/>
        </w:rPr>
        <w:t xml:space="preserve">POE EJEMPLO ESTE REPRTE Q ME DEA FECHA 01/11/2019 AL 30/11/2019 Y ME MUESTRE ENTRADAS / SALIDAS  Y Q ME DE EL SALDO  Q QUEDA HASTA LA FECHA </w:t>
      </w:r>
      <w:r w:rsidR="00180B6E">
        <w:rPr>
          <w:noProof/>
          <w:lang w:eastAsia="es-PE"/>
        </w:rPr>
        <w:t xml:space="preserve">POR PRODUCTO </w:t>
      </w:r>
    </w:p>
    <w:p w:rsidR="00180B6E" w:rsidRDefault="00180B6E">
      <w:pPr>
        <w:rPr>
          <w:noProof/>
          <w:lang w:eastAsia="es-PE"/>
        </w:rPr>
      </w:pPr>
    </w:p>
    <w:p w:rsidR="00180B6E" w:rsidRDefault="00180B6E">
      <w:pPr>
        <w:rPr>
          <w:noProof/>
          <w:lang w:eastAsia="es-PE"/>
        </w:rPr>
      </w:pPr>
    </w:p>
    <w:p w:rsidR="00180B6E" w:rsidRDefault="00180B6E">
      <w:pPr>
        <w:rPr>
          <w:noProof/>
          <w:lang w:eastAsia="es-PE"/>
        </w:rPr>
      </w:pPr>
    </w:p>
    <w:p w:rsidR="00180B6E" w:rsidRDefault="00180B6E">
      <w:pPr>
        <w:rPr>
          <w:noProof/>
          <w:lang w:eastAsia="es-PE"/>
        </w:rPr>
      </w:pPr>
    </w:p>
    <w:p w:rsidR="00180B6E" w:rsidRDefault="00180B6E">
      <w:pPr>
        <w:rPr>
          <w:noProof/>
          <w:lang w:eastAsia="es-PE"/>
        </w:rPr>
      </w:pPr>
    </w:p>
    <w:p w:rsidR="00180B6E" w:rsidRDefault="00180B6E">
      <w:pPr>
        <w:rPr>
          <w:noProof/>
          <w:lang w:eastAsia="es-PE"/>
        </w:rPr>
      </w:pPr>
    </w:p>
    <w:p w:rsidR="00180B6E" w:rsidRDefault="00180B6E">
      <w:pPr>
        <w:rPr>
          <w:noProof/>
          <w:lang w:eastAsia="es-PE"/>
        </w:rPr>
      </w:pPr>
    </w:p>
    <w:p w:rsidR="00180B6E" w:rsidRDefault="00180B6E">
      <w:pPr>
        <w:rPr>
          <w:noProof/>
          <w:lang w:eastAsia="es-PE"/>
        </w:rPr>
      </w:pPr>
    </w:p>
    <w:p w:rsidR="00180B6E" w:rsidRDefault="00180B6E">
      <w:pPr>
        <w:rPr>
          <w:noProof/>
          <w:lang w:eastAsia="es-PE"/>
        </w:rPr>
      </w:pPr>
    </w:p>
    <w:p w:rsidR="00180B6E" w:rsidRDefault="00180B6E">
      <w:pPr>
        <w:rPr>
          <w:noProof/>
          <w:lang w:eastAsia="es-PE"/>
        </w:rPr>
      </w:pPr>
    </w:p>
    <w:p w:rsidR="00180B6E" w:rsidRDefault="00180B6E">
      <w:pPr>
        <w:rPr>
          <w:noProof/>
          <w:lang w:eastAsia="es-PE"/>
        </w:rPr>
      </w:pPr>
    </w:p>
    <w:p w:rsidR="00180B6E" w:rsidRDefault="00180B6E">
      <w:pPr>
        <w:rPr>
          <w:noProof/>
          <w:lang w:eastAsia="es-PE"/>
        </w:rPr>
      </w:pPr>
    </w:p>
    <w:p w:rsidR="00180B6E" w:rsidRDefault="00180B6E">
      <w:pPr>
        <w:rPr>
          <w:noProof/>
          <w:lang w:eastAsia="es-PE"/>
        </w:rPr>
      </w:pPr>
    </w:p>
    <w:p w:rsidR="00180B6E" w:rsidRDefault="00180B6E">
      <w:pPr>
        <w:rPr>
          <w:noProof/>
          <w:lang w:eastAsia="es-PE"/>
        </w:rPr>
      </w:pPr>
      <w:r>
        <w:rPr>
          <w:noProof/>
          <w:lang w:eastAsia="es-PE"/>
        </w:rPr>
        <w:t xml:space="preserve">5-LISTA DE PRECIOS  DEBE  DAR LA OPCION DE IMPRIMIR                                                                       DEBE MOSTRAR TODOS LOS PRECIOS Q TIENE CADA PRODUCTO POR EJEMPLO  </w:t>
      </w:r>
    </w:p>
    <w:p w:rsidR="00180B6E" w:rsidRDefault="00180B6E">
      <w:pPr>
        <w:rPr>
          <w:noProof/>
          <w:lang w:eastAsia="es-PE"/>
        </w:rPr>
      </w:pPr>
      <w:r>
        <w:rPr>
          <w:noProof/>
          <w:lang w:eastAsia="es-PE"/>
        </w:rPr>
        <w:t xml:space="preserve"> DESCRIPCION ///PRECIO UNITARIO/// XCAJA /// X BOLSA ///X 6UNIDADES//X12UNDS//</w:t>
      </w:r>
    </w:p>
    <w:p w:rsidR="00180B6E" w:rsidRDefault="00180B6E">
      <w:pPr>
        <w:rPr>
          <w:noProof/>
          <w:lang w:eastAsia="es-PE"/>
        </w:rPr>
      </w:pPr>
      <w:r>
        <w:rPr>
          <w:noProof/>
          <w:lang w:eastAsia="es-PE"/>
        </w:rPr>
        <w:t xml:space="preserve">                         ////POR PLANCHA //// </w:t>
      </w:r>
    </w:p>
    <w:p w:rsidR="00180B6E" w:rsidRDefault="00180B6E">
      <w:pPr>
        <w:rPr>
          <w:noProof/>
          <w:lang w:eastAsia="es-PE"/>
        </w:rPr>
      </w:pPr>
      <w:r>
        <w:rPr>
          <w:noProof/>
          <w:lang w:eastAsia="es-PE"/>
        </w:rPr>
        <w:t xml:space="preserve">DE ACUERDO AL PRODUCTO Y DEBE ORDENARLO POR CLASIFICACION SECCION LECHES SECCION DESCARTABLES SECCION DETERGENTES //SECCION GASEOSAS ETC </w:t>
      </w:r>
    </w:p>
    <w:p w:rsidR="00180B6E" w:rsidRDefault="00180B6E">
      <w:pPr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3CBE2168" wp14:editId="16164B57">
            <wp:extent cx="5400040" cy="30359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72" w:rsidRDefault="00180B6E">
      <w:pPr>
        <w:rPr>
          <w:noProof/>
          <w:lang w:eastAsia="es-PE"/>
        </w:rPr>
      </w:pPr>
      <w:r>
        <w:rPr>
          <w:lang w:val="es-ES"/>
        </w:rPr>
        <w:t xml:space="preserve">6.- LA OPCION  DE INGRESAR PRODUCTOS  DEBE PERMITIR CAMBIAR LA CLASIFICACION Y DEBE DAR OPCION PARA ELIMINAR PRODUCTOS  Y NO SE PUEDE AGREGAR  CLASIFICACION </w:t>
      </w:r>
      <w:r w:rsidR="00A07672">
        <w:rPr>
          <w:lang w:val="es-ES"/>
        </w:rPr>
        <w:t xml:space="preserve">DE PRODUCTOS </w:t>
      </w:r>
    </w:p>
    <w:p w:rsidR="00180B6E" w:rsidRDefault="00A07672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79C5D940" wp14:editId="6104FF11">
            <wp:extent cx="5581015" cy="3137535"/>
            <wp:effectExtent l="0" t="0" r="63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72" w:rsidRDefault="00207D86">
      <w:pPr>
        <w:rPr>
          <w:lang w:val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4D884046" wp14:editId="7A2FD1B7">
            <wp:extent cx="5581015" cy="3137535"/>
            <wp:effectExtent l="0" t="0" r="635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D86" w:rsidRDefault="00207D86">
      <w:pPr>
        <w:rPr>
          <w:lang w:val="es-ES"/>
        </w:rPr>
      </w:pPr>
      <w:r>
        <w:rPr>
          <w:lang w:val="es-ES"/>
        </w:rPr>
        <w:t xml:space="preserve">AQUÍ ME DEBE PERMITIR CAMBIAR LA CLASIFICACION LA UNIDAD DE MEDIDA  </w:t>
      </w:r>
      <w:r w:rsidR="00B103C8">
        <w:rPr>
          <w:lang w:val="es-ES"/>
        </w:rPr>
        <w:t xml:space="preserve">Y Q SE PUEDA ELIMINAR </w:t>
      </w:r>
    </w:p>
    <w:p w:rsidR="00B02DC1" w:rsidRDefault="00B103C8">
      <w:pPr>
        <w:rPr>
          <w:lang w:val="es-ES"/>
        </w:rPr>
      </w:pPr>
      <w:r>
        <w:rPr>
          <w:lang w:val="es-ES"/>
        </w:rPr>
        <w:t xml:space="preserve">7.-LA CONSULTA DE COMPRAS DEBE DAR OPCION PARA  MODIFICAR Y AGREGAR </w:t>
      </w:r>
      <w:r w:rsidR="00B02DC1">
        <w:rPr>
          <w:lang w:val="es-ES"/>
        </w:rPr>
        <w:t xml:space="preserve">PRODUCYOS A </w:t>
      </w:r>
      <w:r>
        <w:rPr>
          <w:lang w:val="es-ES"/>
        </w:rPr>
        <w:t>CADA</w:t>
      </w:r>
      <w:r w:rsidR="00B02DC1">
        <w:rPr>
          <w:lang w:val="es-ES"/>
        </w:rPr>
        <w:t xml:space="preserve"> DOCUMENTO POR ALGUNA EQUIVOCACION Q SE HUBIERA HECHO </w:t>
      </w:r>
    </w:p>
    <w:p w:rsidR="00B02DC1" w:rsidRDefault="00B02DC1">
      <w:pPr>
        <w:rPr>
          <w:lang w:val="es-ES"/>
        </w:rPr>
      </w:pPr>
      <w:r>
        <w:rPr>
          <w:lang w:val="es-ES"/>
        </w:rPr>
        <w:t>A CADA FACTURA DE COMPRA TENEMOS QUE DARLE  UN CODIGO DE REGISTRO POE EJM 01/11 Y ASI SUCESIVAMENTE.</w:t>
      </w:r>
    </w:p>
    <w:p w:rsidR="00B103C8" w:rsidRDefault="00B103C8">
      <w:pPr>
        <w:rPr>
          <w:lang w:val="es-ES"/>
        </w:rPr>
      </w:pPr>
      <w:r>
        <w:rPr>
          <w:lang w:val="es-ES"/>
        </w:rPr>
        <w:t xml:space="preserve">Y AL CONSULTAR RESUMEN DE COMPRAS   DEBE DAR EL RANGO DE 01/11/2019 AL 30/11/2019  Y  LA SUMA TOTAL DEL RANDO DE FECHAS Q SE LE PIDE  O SI ES 29/11/2019 AL 29/11/2019 </w:t>
      </w:r>
    </w:p>
    <w:p w:rsidR="00B02DC1" w:rsidRDefault="00B02DC1">
      <w:pPr>
        <w:rPr>
          <w:lang w:val="es-ES"/>
        </w:rPr>
      </w:pPr>
      <w:r>
        <w:rPr>
          <w:lang w:val="es-ES"/>
        </w:rPr>
        <w:t xml:space="preserve">8.- LAS VENTAS AL  CONSULTAR RESUMEN DE VENTAS RANGO DE 01/11/2019 AL 30/11/2019 Y LA SUMA TOTAL DEL RANGO Q SE LE PIDE  O SI ES DE UN DIA IGUAL </w:t>
      </w:r>
    </w:p>
    <w:p w:rsidR="00B103C8" w:rsidRDefault="00B02DC1">
      <w:pPr>
        <w:rPr>
          <w:lang w:val="es-ES"/>
        </w:rPr>
      </w:pPr>
      <w:r>
        <w:rPr>
          <w:lang w:val="es-ES"/>
        </w:rPr>
        <w:t xml:space="preserve"> 9.- LAS BONIFICACIONES PARA INGRESARLOS CON VALOR  CERO DEL MISMO PRODUCTO O HAY OCACIONESS QUE MANDAN DIFERENTE PRODUCTO DE BONIFICACION POR EJEMPLO COMPRO LECHE GRANDE AMARILLA Y ME MANDAN DE BONIFICACION 1 GLORIA CHICA POR CADA PLANCHA </w:t>
      </w:r>
    </w:p>
    <w:p w:rsidR="00B75502" w:rsidRDefault="0085649F">
      <w:pPr>
        <w:rPr>
          <w:lang w:val="es-ES"/>
        </w:rPr>
      </w:pPr>
      <w:r>
        <w:rPr>
          <w:lang w:val="es-ES"/>
        </w:rPr>
        <w:t>10.-</w:t>
      </w:r>
      <w:r w:rsidR="00B75502">
        <w:rPr>
          <w:lang w:val="es-ES"/>
        </w:rPr>
        <w:t xml:space="preserve">A LA HORA DE GENERAR LA BOLETA DE VENTA Q  GENERE UN CODIGO  PARA Q EL CLIENTE VAYA CON ESE CODIGO A PAGAR A CAJA POR EJEM 7019 Y RECIEN EN CAJA SE CONSULTE LA BOL.ETA  Y RECIEN SE LE GENERE PAGO </w:t>
      </w:r>
    </w:p>
    <w:p w:rsidR="00B75502" w:rsidRDefault="00B75502">
      <w:pPr>
        <w:rPr>
          <w:lang w:val="es-ES"/>
        </w:rPr>
      </w:pPr>
      <w:r>
        <w:rPr>
          <w:lang w:val="es-ES"/>
        </w:rPr>
        <w:t xml:space="preserve">NO SE PUEDEN IMPRIMIR LAS BOLETAS Y NINGUN OTRO REPORTE </w:t>
      </w:r>
    </w:p>
    <w:p w:rsidR="00B75502" w:rsidRDefault="00B75502">
      <w:pPr>
        <w:rPr>
          <w:lang w:val="es-ES"/>
        </w:rPr>
      </w:pPr>
      <w:r>
        <w:rPr>
          <w:lang w:val="es-ES"/>
        </w:rPr>
        <w:t xml:space="preserve">11.- NO SE PUEDE VER LOS REGISTROS DE VENTA Y REGISTRO DE COMPRAS  </w:t>
      </w:r>
    </w:p>
    <w:p w:rsidR="00B103C8" w:rsidRPr="00D06F23" w:rsidRDefault="00B75502">
      <w:pPr>
        <w:rPr>
          <w:lang w:val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0E235B63" wp14:editId="5BB0819A">
            <wp:extent cx="5581015" cy="3137535"/>
            <wp:effectExtent l="0" t="0" r="635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03C8" w:rsidRPr="00D06F23" w:rsidSect="00180B6E">
      <w:footerReference w:type="default" r:id="rId12"/>
      <w:pgSz w:w="11906" w:h="16838"/>
      <w:pgMar w:top="1417" w:right="141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045" w:rsidRDefault="00C43045" w:rsidP="00A07672">
      <w:pPr>
        <w:spacing w:after="0" w:line="240" w:lineRule="auto"/>
      </w:pPr>
      <w:r>
        <w:separator/>
      </w:r>
    </w:p>
  </w:endnote>
  <w:endnote w:type="continuationSeparator" w:id="0">
    <w:p w:rsidR="00C43045" w:rsidRDefault="00C43045" w:rsidP="00A07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672" w:rsidRDefault="00A07672">
    <w:pPr>
      <w:pStyle w:val="Piedepgina"/>
    </w:pPr>
  </w:p>
  <w:p w:rsidR="00A07672" w:rsidRDefault="00A07672">
    <w:pPr>
      <w:pStyle w:val="Piedepgina"/>
    </w:pPr>
  </w:p>
  <w:p w:rsidR="00A07672" w:rsidRDefault="00A076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045" w:rsidRDefault="00C43045" w:rsidP="00A07672">
      <w:pPr>
        <w:spacing w:after="0" w:line="240" w:lineRule="auto"/>
      </w:pPr>
      <w:r>
        <w:separator/>
      </w:r>
    </w:p>
  </w:footnote>
  <w:footnote w:type="continuationSeparator" w:id="0">
    <w:p w:rsidR="00C43045" w:rsidRDefault="00C43045" w:rsidP="00A076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23"/>
    <w:rsid w:val="00100EF5"/>
    <w:rsid w:val="00180B6E"/>
    <w:rsid w:val="00207D86"/>
    <w:rsid w:val="003C5864"/>
    <w:rsid w:val="005330F2"/>
    <w:rsid w:val="00650FDC"/>
    <w:rsid w:val="0085649F"/>
    <w:rsid w:val="00947147"/>
    <w:rsid w:val="00A07672"/>
    <w:rsid w:val="00B02DC1"/>
    <w:rsid w:val="00B103C8"/>
    <w:rsid w:val="00B75502"/>
    <w:rsid w:val="00C43045"/>
    <w:rsid w:val="00D0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F396CBE-967B-46E2-A2A6-4C04CBDF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7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672"/>
  </w:style>
  <w:style w:type="paragraph" w:styleId="Piedepgina">
    <w:name w:val="footer"/>
    <w:basedOn w:val="Normal"/>
    <w:link w:val="PiedepginaCar"/>
    <w:uiPriority w:val="99"/>
    <w:unhideWhenUsed/>
    <w:rsid w:val="00A07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3DFC3-2248-434C-90D8-B2F84416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ña</dc:creator>
  <cp:keywords/>
  <dc:description/>
  <cp:lastModifiedBy>Peña</cp:lastModifiedBy>
  <cp:revision>1</cp:revision>
  <dcterms:created xsi:type="dcterms:W3CDTF">2019-11-28T22:22:00Z</dcterms:created>
  <dcterms:modified xsi:type="dcterms:W3CDTF">2019-11-28T22:24:00Z</dcterms:modified>
</cp:coreProperties>
</file>